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2B2B" w14:textId="77777777" w:rsidR="00481137" w:rsidRDefault="00481137" w:rsidP="000B19CE"/>
    <w:tbl>
      <w:tblPr>
        <w:tblStyle w:val="a9"/>
        <w:tblW w:w="16159" w:type="dxa"/>
        <w:tblInd w:w="392" w:type="dxa"/>
        <w:tblLook w:val="04A0" w:firstRow="1" w:lastRow="0" w:firstColumn="1" w:lastColumn="0" w:noHBand="0" w:noVBand="1"/>
      </w:tblPr>
      <w:tblGrid>
        <w:gridCol w:w="7938"/>
        <w:gridCol w:w="8221"/>
      </w:tblGrid>
      <w:tr w:rsidR="006B57D9" w14:paraId="32712F90" w14:textId="77777777" w:rsidTr="006E685D">
        <w:tc>
          <w:tcPr>
            <w:tcW w:w="7938" w:type="dxa"/>
          </w:tcPr>
          <w:p w14:paraId="03A2EAD7" w14:textId="77777777" w:rsidR="006B57D9" w:rsidRPr="00821D29" w:rsidRDefault="00E91C35" w:rsidP="00C80BA9">
            <w:pPr>
              <w:tabs>
                <w:tab w:val="left" w:pos="7890"/>
              </w:tabs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</w:t>
            </w:r>
            <w:r w:rsidR="00E010BD" w:rsidRPr="00821D29">
              <w:rPr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17E1E5" w14:textId="77777777" w:rsidR="001671E8" w:rsidRDefault="001671E8" w:rsidP="006B57D9">
            <w:r>
              <w:t>Ф.И.О. ребенка_______________________________________________</w:t>
            </w:r>
          </w:p>
          <w:p w14:paraId="5B41D2F9" w14:textId="77777777" w:rsidR="001671E8" w:rsidRDefault="001671E8" w:rsidP="006B57D9">
            <w:r>
              <w:t>Дата рождения _______________________Гражданство_____________</w:t>
            </w:r>
          </w:p>
          <w:p w14:paraId="074790EC" w14:textId="77777777" w:rsidR="006B57D9" w:rsidRPr="00235C6F" w:rsidRDefault="006B57D9" w:rsidP="006B57D9">
            <w:r w:rsidRPr="00235C6F">
              <w:t>Сведения о родителях:</w:t>
            </w:r>
          </w:p>
          <w:p w14:paraId="5F8F67E1" w14:textId="77777777" w:rsidR="006B57D9" w:rsidRDefault="006B57D9" w:rsidP="006B57D9">
            <w:r w:rsidRPr="00F55F79">
              <w:rPr>
                <w:u w:val="single"/>
              </w:rPr>
              <w:t>Отец</w:t>
            </w:r>
            <w:r w:rsidRPr="00235C6F">
              <w:t>________________________________________________________</w:t>
            </w:r>
          </w:p>
          <w:p w14:paraId="1B90FAC8" w14:textId="77777777" w:rsidR="006B57D9" w:rsidRPr="00235C6F" w:rsidRDefault="006B57D9" w:rsidP="006B57D9">
            <w:r>
              <w:t>Телефон_____________________________________________________</w:t>
            </w:r>
          </w:p>
          <w:p w14:paraId="23F18E8B" w14:textId="77777777" w:rsidR="006B57D9" w:rsidRPr="00235C6F" w:rsidRDefault="006B57D9" w:rsidP="006B57D9">
            <w:r w:rsidRPr="00235C6F">
              <w:t>Дата рождения_________________</w:t>
            </w:r>
            <w:r w:rsidR="0062224A">
              <w:t>__________</w:t>
            </w:r>
            <w:r w:rsidRPr="00235C6F">
              <w:t>____________________</w:t>
            </w:r>
          </w:p>
          <w:p w14:paraId="04F633B4" w14:textId="77777777" w:rsidR="006B57D9" w:rsidRPr="00235C6F" w:rsidRDefault="006B57D9" w:rsidP="006B57D9">
            <w:r w:rsidRPr="00235C6F">
              <w:t>Место работы________________________________________________</w:t>
            </w:r>
          </w:p>
          <w:p w14:paraId="742A459F" w14:textId="77777777" w:rsidR="006B57D9" w:rsidRPr="00F55F79" w:rsidRDefault="006B57D9" w:rsidP="006B57D9">
            <w:pPr>
              <w:rPr>
                <w:sz w:val="10"/>
                <w:szCs w:val="10"/>
              </w:rPr>
            </w:pPr>
            <w:r w:rsidRPr="00235C6F">
              <w:t>Должность___________________________________________________</w:t>
            </w:r>
          </w:p>
          <w:p w14:paraId="14BDDEAC" w14:textId="77777777" w:rsidR="006B57D9" w:rsidRDefault="006B57D9" w:rsidP="006B57D9">
            <w:r w:rsidRPr="00F55F79">
              <w:rPr>
                <w:u w:val="single"/>
              </w:rPr>
              <w:t>Мать_</w:t>
            </w:r>
            <w:r w:rsidRPr="00235C6F">
              <w:t>_______________________________________________________</w:t>
            </w:r>
          </w:p>
          <w:p w14:paraId="53143457" w14:textId="77777777" w:rsidR="006B57D9" w:rsidRPr="00235C6F" w:rsidRDefault="006B57D9" w:rsidP="006B57D9">
            <w:r>
              <w:t>Телефон_____________________________________________________</w:t>
            </w:r>
          </w:p>
          <w:p w14:paraId="4928CEDD" w14:textId="77777777" w:rsidR="006B57D9" w:rsidRPr="00235C6F" w:rsidRDefault="006B57D9" w:rsidP="006B57D9">
            <w:r w:rsidRPr="00235C6F">
              <w:t>Дата рождения________________</w:t>
            </w:r>
            <w:r w:rsidR="0062224A">
              <w:t>_____________</w:t>
            </w:r>
            <w:r w:rsidRPr="00235C6F">
              <w:t>___________________</w:t>
            </w:r>
          </w:p>
          <w:p w14:paraId="3D94C548" w14:textId="77777777" w:rsidR="006B57D9" w:rsidRPr="00235C6F" w:rsidRDefault="006B57D9" w:rsidP="006B57D9">
            <w:r w:rsidRPr="00235C6F">
              <w:t>Место работы________________________________________________</w:t>
            </w:r>
          </w:p>
          <w:p w14:paraId="0F614290" w14:textId="77777777" w:rsidR="006B57D9" w:rsidRPr="00F55F79" w:rsidRDefault="006B57D9" w:rsidP="006B57D9">
            <w:pPr>
              <w:rPr>
                <w:sz w:val="10"/>
                <w:szCs w:val="10"/>
              </w:rPr>
            </w:pPr>
            <w:r w:rsidRPr="00235C6F">
              <w:t>Должность___________________________________________________</w:t>
            </w:r>
          </w:p>
          <w:p w14:paraId="214334E7" w14:textId="77777777" w:rsidR="006B57D9" w:rsidRPr="00235C6F" w:rsidRDefault="006B57D9" w:rsidP="006B57D9">
            <w:r w:rsidRPr="00235C6F">
              <w:t>Состав семьи: ____человек, ____детей, ____несовершеннолетних</w:t>
            </w:r>
          </w:p>
          <w:p w14:paraId="2A514A4D" w14:textId="77777777" w:rsidR="006A448C" w:rsidRDefault="006A448C" w:rsidP="006A448C">
            <w:r>
              <w:t>Обучае</w:t>
            </w:r>
            <w:r w:rsidR="00F55F79">
              <w:t xml:space="preserve">тся в данной школе___________ </w:t>
            </w:r>
            <w:r>
              <w:t>Укажите класс____________</w:t>
            </w:r>
          </w:p>
          <w:p w14:paraId="0B9C3149" w14:textId="77777777" w:rsidR="006A448C" w:rsidRDefault="006A448C" w:rsidP="006A448C">
            <w:r>
              <w:rPr>
                <w:u w:val="single"/>
              </w:rPr>
              <w:t>Семья</w:t>
            </w:r>
            <w:r w:rsidR="00FA5ECD">
              <w:t>:</w:t>
            </w:r>
            <w:r w:rsidR="00F55F79">
              <w:t xml:space="preserve"> полная, </w:t>
            </w:r>
            <w:r w:rsidR="00FA5ECD">
              <w:t>неполная (</w:t>
            </w:r>
            <w:r>
              <w:t>вдова, вдовец, развод)</w:t>
            </w:r>
          </w:p>
          <w:p w14:paraId="021B71AC" w14:textId="77777777" w:rsidR="006A448C" w:rsidRDefault="006A448C" w:rsidP="006A448C">
            <w:r>
              <w:t>Мать-одиночка      Отец-одиночка</w:t>
            </w:r>
          </w:p>
          <w:p w14:paraId="71E49724" w14:textId="77777777" w:rsidR="006A448C" w:rsidRDefault="006A448C" w:rsidP="006A448C">
            <w:r>
              <w:rPr>
                <w:u w:val="single"/>
              </w:rPr>
              <w:t>Наличие в семье</w:t>
            </w:r>
            <w:r>
              <w:t>: детей-инвалидов_______</w:t>
            </w:r>
            <w:r w:rsidR="00B8688E">
              <w:t xml:space="preserve"> </w:t>
            </w:r>
            <w:r>
              <w:t>Опе</w:t>
            </w:r>
            <w:r w:rsidR="00B205BE">
              <w:t>каемых, сирот_________</w:t>
            </w:r>
          </w:p>
          <w:p w14:paraId="6987411B" w14:textId="77777777" w:rsidR="006A448C" w:rsidRPr="00B205BE" w:rsidRDefault="006A448C" w:rsidP="006A448C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98"/>
              <w:gridCol w:w="1701"/>
              <w:gridCol w:w="1701"/>
            </w:tblGrid>
            <w:tr w:rsidR="006A448C" w14:paraId="605680FD" w14:textId="77777777" w:rsidTr="001671E8">
              <w:tc>
                <w:tcPr>
                  <w:tcW w:w="3998" w:type="dxa"/>
                </w:tcPr>
                <w:p w14:paraId="04D9917D" w14:textId="77777777" w:rsidR="006A448C" w:rsidRDefault="006A448C" w:rsidP="00821D29"/>
              </w:tc>
              <w:tc>
                <w:tcPr>
                  <w:tcW w:w="1701" w:type="dxa"/>
                </w:tcPr>
                <w:p w14:paraId="29AF125F" w14:textId="77777777" w:rsidR="006A448C" w:rsidRDefault="006A448C" w:rsidP="00821D29">
                  <w:pPr>
                    <w:jc w:val="center"/>
                  </w:pPr>
                  <w:r>
                    <w:t>мать</w:t>
                  </w:r>
                </w:p>
              </w:tc>
              <w:tc>
                <w:tcPr>
                  <w:tcW w:w="1701" w:type="dxa"/>
                </w:tcPr>
                <w:p w14:paraId="3C609590" w14:textId="77777777" w:rsidR="006A448C" w:rsidRDefault="006A448C" w:rsidP="00821D29">
                  <w:pPr>
                    <w:jc w:val="center"/>
                  </w:pPr>
                  <w:r>
                    <w:t>отец</w:t>
                  </w:r>
                </w:p>
              </w:tc>
            </w:tr>
            <w:tr w:rsidR="006A448C" w14:paraId="5638DDCC" w14:textId="77777777" w:rsidTr="001671E8">
              <w:tc>
                <w:tcPr>
                  <w:tcW w:w="3998" w:type="dxa"/>
                </w:tcPr>
                <w:p w14:paraId="719F5548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е родителей</w:t>
                  </w:r>
                </w:p>
              </w:tc>
              <w:tc>
                <w:tcPr>
                  <w:tcW w:w="1701" w:type="dxa"/>
                </w:tcPr>
                <w:p w14:paraId="0897902A" w14:textId="77777777" w:rsidR="006A448C" w:rsidRDefault="006A448C" w:rsidP="00821D29"/>
              </w:tc>
              <w:tc>
                <w:tcPr>
                  <w:tcW w:w="1701" w:type="dxa"/>
                </w:tcPr>
                <w:p w14:paraId="3982490A" w14:textId="77777777" w:rsidR="006A448C" w:rsidRDefault="006A448C" w:rsidP="00821D29"/>
              </w:tc>
            </w:tr>
            <w:tr w:rsidR="006A448C" w14:paraId="7D87D5DC" w14:textId="77777777" w:rsidTr="001671E8">
              <w:trPr>
                <w:cantSplit/>
              </w:trPr>
              <w:tc>
                <w:tcPr>
                  <w:tcW w:w="7400" w:type="dxa"/>
                  <w:gridSpan w:val="3"/>
                </w:tcPr>
                <w:p w14:paraId="5EA1BACB" w14:textId="77777777" w:rsidR="006A448C" w:rsidRPr="001671E8" w:rsidRDefault="006A448C" w:rsidP="00821D29">
                  <w:pPr>
                    <w:jc w:val="center"/>
                    <w:rPr>
                      <w:sz w:val="20"/>
                      <w:szCs w:val="20"/>
                    </w:rPr>
                  </w:pPr>
                  <w:r w:rsidRPr="001671E8">
                    <w:rPr>
                      <w:sz w:val="20"/>
                      <w:szCs w:val="20"/>
                    </w:rPr>
                    <w:t>Сфера деятельности</w:t>
                  </w:r>
                </w:p>
              </w:tc>
            </w:tr>
            <w:tr w:rsidR="006A448C" w14:paraId="678BBA8F" w14:textId="77777777" w:rsidTr="001671E8">
              <w:tc>
                <w:tcPr>
                  <w:tcW w:w="3998" w:type="dxa"/>
                </w:tcPr>
                <w:p w14:paraId="5F244A23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мышленность</w:t>
                  </w:r>
                </w:p>
              </w:tc>
              <w:tc>
                <w:tcPr>
                  <w:tcW w:w="1701" w:type="dxa"/>
                </w:tcPr>
                <w:p w14:paraId="0E3D0C3E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70B4CBC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6644E46F" w14:textId="77777777" w:rsidTr="001671E8">
              <w:tc>
                <w:tcPr>
                  <w:tcW w:w="3998" w:type="dxa"/>
                </w:tcPr>
                <w:p w14:paraId="76810039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оеннослужащий</w:t>
                  </w:r>
                </w:p>
              </w:tc>
              <w:tc>
                <w:tcPr>
                  <w:tcW w:w="1701" w:type="dxa"/>
                </w:tcPr>
                <w:p w14:paraId="4DF289B6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C99E07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4E258995" w14:textId="77777777" w:rsidTr="001671E8">
              <w:tc>
                <w:tcPr>
                  <w:tcW w:w="3998" w:type="dxa"/>
                </w:tcPr>
                <w:p w14:paraId="7BFC60F2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авоохранительные органы</w:t>
                  </w:r>
                </w:p>
              </w:tc>
              <w:tc>
                <w:tcPr>
                  <w:tcW w:w="1701" w:type="dxa"/>
                </w:tcPr>
                <w:p w14:paraId="1C200FF7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5112783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6FE38B83" w14:textId="77777777" w:rsidTr="001671E8">
              <w:tc>
                <w:tcPr>
                  <w:tcW w:w="3998" w:type="dxa"/>
                </w:tcPr>
                <w:p w14:paraId="111BED6D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</w:tcPr>
                <w:p w14:paraId="77702F5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5D4CDAF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45DB5297" w14:textId="77777777" w:rsidTr="001671E8">
              <w:tc>
                <w:tcPr>
                  <w:tcW w:w="3998" w:type="dxa"/>
                </w:tcPr>
                <w:p w14:paraId="076C11BC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дравоохранение</w:t>
                  </w:r>
                </w:p>
              </w:tc>
              <w:tc>
                <w:tcPr>
                  <w:tcW w:w="1701" w:type="dxa"/>
                </w:tcPr>
                <w:p w14:paraId="57F11790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721C6FA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43483DD3" w14:textId="77777777" w:rsidTr="001671E8">
              <w:tc>
                <w:tcPr>
                  <w:tcW w:w="3998" w:type="dxa"/>
                </w:tcPr>
                <w:p w14:paraId="09FC48AB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астный бизнес</w:t>
                  </w:r>
                </w:p>
              </w:tc>
              <w:tc>
                <w:tcPr>
                  <w:tcW w:w="1701" w:type="dxa"/>
                </w:tcPr>
                <w:p w14:paraId="2E7C8B7C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AFFD2D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6D5FDB22" w14:textId="77777777" w:rsidTr="001671E8">
              <w:tc>
                <w:tcPr>
                  <w:tcW w:w="3998" w:type="dxa"/>
                </w:tcPr>
                <w:p w14:paraId="457898A6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фера обслуживания: торговля, услуги, транспорт, финансы </w:t>
                  </w:r>
                </w:p>
              </w:tc>
              <w:tc>
                <w:tcPr>
                  <w:tcW w:w="1701" w:type="dxa"/>
                </w:tcPr>
                <w:p w14:paraId="3E84FFB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F528FB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08B803B6" w14:textId="77777777" w:rsidTr="001671E8">
              <w:tc>
                <w:tcPr>
                  <w:tcW w:w="3998" w:type="dxa"/>
                </w:tcPr>
                <w:p w14:paraId="11669307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спруденция</w:t>
                  </w:r>
                </w:p>
              </w:tc>
              <w:tc>
                <w:tcPr>
                  <w:tcW w:w="1701" w:type="dxa"/>
                </w:tcPr>
                <w:p w14:paraId="272327C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AB97B33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1E5E6948" w14:textId="77777777" w:rsidTr="001671E8">
              <w:tc>
                <w:tcPr>
                  <w:tcW w:w="3998" w:type="dxa"/>
                </w:tcPr>
                <w:p w14:paraId="167308BA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фера искусства</w:t>
                  </w:r>
                </w:p>
              </w:tc>
              <w:tc>
                <w:tcPr>
                  <w:tcW w:w="1701" w:type="dxa"/>
                </w:tcPr>
                <w:p w14:paraId="56229678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7F35DB4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0E1184F4" w14:textId="77777777" w:rsidTr="001671E8">
              <w:tc>
                <w:tcPr>
                  <w:tcW w:w="3998" w:type="dxa"/>
                </w:tcPr>
                <w:p w14:paraId="26F9AD0D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служащие</w:t>
                  </w:r>
                </w:p>
              </w:tc>
              <w:tc>
                <w:tcPr>
                  <w:tcW w:w="1701" w:type="dxa"/>
                </w:tcPr>
                <w:p w14:paraId="5370808C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E0056E0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1A1D6702" w14:textId="77777777" w:rsidTr="001671E8">
              <w:tc>
                <w:tcPr>
                  <w:tcW w:w="3998" w:type="dxa"/>
                </w:tcPr>
                <w:p w14:paraId="5126333F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троительство</w:t>
                  </w:r>
                </w:p>
              </w:tc>
              <w:tc>
                <w:tcPr>
                  <w:tcW w:w="1701" w:type="dxa"/>
                </w:tcPr>
                <w:p w14:paraId="4188D0FA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8C5DF89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1B6C01D0" w14:textId="77777777" w:rsidTr="001671E8">
              <w:tc>
                <w:tcPr>
                  <w:tcW w:w="3998" w:type="dxa"/>
                </w:tcPr>
                <w:p w14:paraId="75058234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F60F3DB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578193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6396CE8A" w14:textId="77777777" w:rsidTr="001671E8">
              <w:tc>
                <w:tcPr>
                  <w:tcW w:w="3998" w:type="dxa"/>
                </w:tcPr>
                <w:p w14:paraId="198E5046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14:paraId="03AA3A64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48EC135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20AA9177" w14:textId="77777777" w:rsidTr="001671E8">
              <w:tc>
                <w:tcPr>
                  <w:tcW w:w="3998" w:type="dxa"/>
                </w:tcPr>
                <w:p w14:paraId="2B7E7E7E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мохозяйки</w:t>
                  </w:r>
                </w:p>
              </w:tc>
              <w:tc>
                <w:tcPr>
                  <w:tcW w:w="1701" w:type="dxa"/>
                </w:tcPr>
                <w:p w14:paraId="2EC77301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493AEED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  <w:tr w:rsidR="006A448C" w14:paraId="0860E276" w14:textId="77777777" w:rsidTr="001671E8">
              <w:tc>
                <w:tcPr>
                  <w:tcW w:w="3998" w:type="dxa"/>
                </w:tcPr>
                <w:p w14:paraId="4A9B5420" w14:textId="77777777" w:rsidR="006A448C" w:rsidRDefault="006A448C" w:rsidP="00821D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уководящие должности</w:t>
                  </w:r>
                </w:p>
              </w:tc>
              <w:tc>
                <w:tcPr>
                  <w:tcW w:w="1701" w:type="dxa"/>
                </w:tcPr>
                <w:p w14:paraId="43F73DEB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F0F4898" w14:textId="77777777" w:rsidR="006A448C" w:rsidRDefault="006A448C" w:rsidP="00821D29">
                  <w:pPr>
                    <w:rPr>
                      <w:sz w:val="20"/>
                    </w:rPr>
                  </w:pPr>
                </w:p>
              </w:tc>
            </w:tr>
          </w:tbl>
          <w:p w14:paraId="07DC8A6F" w14:textId="77777777" w:rsidR="006B57D9" w:rsidRPr="001C085A" w:rsidRDefault="006B57D9" w:rsidP="001C085A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</w:tcPr>
          <w:p w14:paraId="32B77554" w14:textId="77777777" w:rsidR="001671E8" w:rsidRDefault="001671E8" w:rsidP="001671E8">
            <w:r>
              <w:t>Ф.И.О. ребенка_______________________________________________</w:t>
            </w:r>
          </w:p>
          <w:p w14:paraId="431CE96A" w14:textId="77777777" w:rsidR="001671E8" w:rsidRDefault="001671E8" w:rsidP="00CE3F80">
            <w:r>
              <w:t>Дата рождения _______________________Гражданство_____________</w:t>
            </w:r>
          </w:p>
          <w:p w14:paraId="47334F70" w14:textId="77777777" w:rsidR="00CE3F80" w:rsidRPr="00235C6F" w:rsidRDefault="00CE3F80" w:rsidP="00CE3F80">
            <w:r w:rsidRPr="00235C6F">
              <w:t>Сведения о родителях:</w:t>
            </w:r>
          </w:p>
          <w:p w14:paraId="167B63EA" w14:textId="77777777" w:rsidR="00CE3F80" w:rsidRDefault="00CE3F80" w:rsidP="00CE3F80">
            <w:r w:rsidRPr="00F55F79">
              <w:rPr>
                <w:u w:val="single"/>
              </w:rPr>
              <w:t>Отец</w:t>
            </w:r>
            <w:r w:rsidRPr="00235C6F">
              <w:t>________________________________________________________</w:t>
            </w:r>
          </w:p>
          <w:p w14:paraId="16B4D4E3" w14:textId="77777777" w:rsidR="00CE3F80" w:rsidRPr="00235C6F" w:rsidRDefault="00CE3F80" w:rsidP="00CE3F80">
            <w:r>
              <w:t>Телефон_____________________________________________________</w:t>
            </w:r>
          </w:p>
          <w:p w14:paraId="3257C9E1" w14:textId="77777777" w:rsidR="00CE3F80" w:rsidRPr="00235C6F" w:rsidRDefault="00CE3F80" w:rsidP="00CE3F80">
            <w:r w:rsidRPr="00235C6F">
              <w:t>Дата рождения____________________</w:t>
            </w:r>
            <w:r w:rsidR="0062224A">
              <w:t>____________</w:t>
            </w:r>
            <w:r w:rsidRPr="00235C6F">
              <w:t>________________</w:t>
            </w:r>
          </w:p>
          <w:p w14:paraId="6CE8862A" w14:textId="77777777" w:rsidR="00CE3F80" w:rsidRPr="00235C6F" w:rsidRDefault="00CE3F80" w:rsidP="00CE3F80">
            <w:r w:rsidRPr="00235C6F">
              <w:t>Место работы________________________________________________</w:t>
            </w:r>
          </w:p>
          <w:p w14:paraId="2F6FF9C3" w14:textId="77777777" w:rsidR="00CE3F80" w:rsidRPr="00F55F79" w:rsidRDefault="00CE3F80" w:rsidP="00CE3F80">
            <w:pPr>
              <w:rPr>
                <w:sz w:val="10"/>
                <w:szCs w:val="10"/>
              </w:rPr>
            </w:pPr>
            <w:r w:rsidRPr="00235C6F">
              <w:t>Должность___________________________________________________</w:t>
            </w:r>
          </w:p>
          <w:p w14:paraId="75CD7518" w14:textId="77777777" w:rsidR="00CE3F80" w:rsidRDefault="00CE3F80" w:rsidP="00CE3F80">
            <w:r w:rsidRPr="00F55F79">
              <w:rPr>
                <w:u w:val="single"/>
              </w:rPr>
              <w:t>Мать_</w:t>
            </w:r>
            <w:r w:rsidRPr="00235C6F">
              <w:t>_______________________________________________________</w:t>
            </w:r>
          </w:p>
          <w:p w14:paraId="66120FF4" w14:textId="77777777" w:rsidR="00CE3F80" w:rsidRPr="00235C6F" w:rsidRDefault="00CE3F80" w:rsidP="00CE3F80">
            <w:r>
              <w:t>Телефон_____________________________________________________</w:t>
            </w:r>
          </w:p>
          <w:p w14:paraId="5DFAF5C1" w14:textId="77777777" w:rsidR="00CE3F80" w:rsidRPr="00235C6F" w:rsidRDefault="00CE3F80" w:rsidP="00CE3F80">
            <w:r w:rsidRPr="00235C6F">
              <w:t>Дата рождения________________</w:t>
            </w:r>
            <w:r w:rsidR="0062224A">
              <w:t>____________</w:t>
            </w:r>
            <w:r w:rsidRPr="00235C6F">
              <w:t>____________________</w:t>
            </w:r>
          </w:p>
          <w:p w14:paraId="7FB2DF73" w14:textId="77777777" w:rsidR="00CE3F80" w:rsidRPr="00235C6F" w:rsidRDefault="00CE3F80" w:rsidP="00CE3F80">
            <w:r w:rsidRPr="00235C6F">
              <w:t>Место работы________________________________________________</w:t>
            </w:r>
          </w:p>
          <w:p w14:paraId="0C334607" w14:textId="77777777" w:rsidR="00CE3F80" w:rsidRPr="00F55F79" w:rsidRDefault="00CE3F80" w:rsidP="00CE3F80">
            <w:pPr>
              <w:rPr>
                <w:sz w:val="10"/>
                <w:szCs w:val="10"/>
              </w:rPr>
            </w:pPr>
            <w:r w:rsidRPr="00235C6F">
              <w:t>Должность___________________________________________________</w:t>
            </w:r>
          </w:p>
          <w:p w14:paraId="261228C7" w14:textId="77777777" w:rsidR="00CE3F80" w:rsidRPr="00235C6F" w:rsidRDefault="00CE3F80" w:rsidP="00CE3F80">
            <w:r w:rsidRPr="00235C6F">
              <w:t>Состав семьи: ____человек, ____детей, ____несовершеннолетних</w:t>
            </w:r>
          </w:p>
          <w:p w14:paraId="21B3108B" w14:textId="77777777" w:rsidR="00CE3F80" w:rsidRDefault="00CE3F80" w:rsidP="00CE3F80">
            <w:r>
              <w:t>Обучается в данной школе___________ Укажите класс____________</w:t>
            </w:r>
          </w:p>
          <w:p w14:paraId="6D8E6B73" w14:textId="77777777" w:rsidR="00CE3F80" w:rsidRDefault="00CE3F80" w:rsidP="00CE3F80">
            <w:r>
              <w:rPr>
                <w:u w:val="single"/>
              </w:rPr>
              <w:t>Семья</w:t>
            </w:r>
            <w:r w:rsidR="00FA5ECD">
              <w:t>: полная, неполная (</w:t>
            </w:r>
            <w:r>
              <w:t>вдова, вдовец, развод)</w:t>
            </w:r>
          </w:p>
          <w:p w14:paraId="0BBD1B82" w14:textId="77777777" w:rsidR="00CE3F80" w:rsidRDefault="00CE3F80" w:rsidP="00CE3F80">
            <w:r>
              <w:t>Мать-одиночка      Отец-одиночка</w:t>
            </w:r>
          </w:p>
          <w:p w14:paraId="70D50019" w14:textId="77777777" w:rsidR="00CE3F80" w:rsidRDefault="00CE3F80" w:rsidP="00CE3F80">
            <w:r>
              <w:rPr>
                <w:u w:val="single"/>
              </w:rPr>
              <w:t>Наличие в семье</w:t>
            </w:r>
            <w:r>
              <w:t>: детей-инвалидов_______ Опекаемых, сирот_________</w:t>
            </w:r>
          </w:p>
          <w:p w14:paraId="3671AFED" w14:textId="77777777" w:rsidR="00CE3F80" w:rsidRPr="00B205BE" w:rsidRDefault="00CE3F80" w:rsidP="00CE3F80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14"/>
              <w:gridCol w:w="1701"/>
              <w:gridCol w:w="1701"/>
            </w:tblGrid>
            <w:tr w:rsidR="00CE3F80" w14:paraId="7494020E" w14:textId="77777777" w:rsidTr="001671E8">
              <w:tc>
                <w:tcPr>
                  <w:tcW w:w="3714" w:type="dxa"/>
                </w:tcPr>
                <w:p w14:paraId="4276DFDA" w14:textId="77777777" w:rsidR="00CE3F80" w:rsidRDefault="00CE3F80" w:rsidP="009A2003"/>
              </w:tc>
              <w:tc>
                <w:tcPr>
                  <w:tcW w:w="1701" w:type="dxa"/>
                </w:tcPr>
                <w:p w14:paraId="65769658" w14:textId="77777777" w:rsidR="00CE3F80" w:rsidRDefault="00CE3F80" w:rsidP="009A2003">
                  <w:pPr>
                    <w:jc w:val="center"/>
                  </w:pPr>
                  <w:r>
                    <w:t>мать</w:t>
                  </w:r>
                </w:p>
              </w:tc>
              <w:tc>
                <w:tcPr>
                  <w:tcW w:w="1701" w:type="dxa"/>
                </w:tcPr>
                <w:p w14:paraId="11729A3E" w14:textId="77777777" w:rsidR="00CE3F80" w:rsidRDefault="00CE3F80" w:rsidP="009A2003">
                  <w:pPr>
                    <w:jc w:val="center"/>
                  </w:pPr>
                  <w:r>
                    <w:t>отец</w:t>
                  </w:r>
                </w:p>
              </w:tc>
            </w:tr>
            <w:tr w:rsidR="00CE3F80" w14:paraId="7E5F4875" w14:textId="77777777" w:rsidTr="001671E8">
              <w:tc>
                <w:tcPr>
                  <w:tcW w:w="3714" w:type="dxa"/>
                </w:tcPr>
                <w:p w14:paraId="6D1FC280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е родителей</w:t>
                  </w:r>
                </w:p>
              </w:tc>
              <w:tc>
                <w:tcPr>
                  <w:tcW w:w="1701" w:type="dxa"/>
                </w:tcPr>
                <w:p w14:paraId="7675AC98" w14:textId="77777777" w:rsidR="00CE3F80" w:rsidRDefault="00CE3F80" w:rsidP="009A2003"/>
              </w:tc>
              <w:tc>
                <w:tcPr>
                  <w:tcW w:w="1701" w:type="dxa"/>
                </w:tcPr>
                <w:p w14:paraId="1B6B4C6A" w14:textId="77777777" w:rsidR="00CE3F80" w:rsidRDefault="00CE3F80" w:rsidP="009A2003"/>
              </w:tc>
            </w:tr>
            <w:tr w:rsidR="00CE3F80" w14:paraId="4801EF15" w14:textId="77777777" w:rsidTr="001671E8">
              <w:trPr>
                <w:cantSplit/>
              </w:trPr>
              <w:tc>
                <w:tcPr>
                  <w:tcW w:w="7116" w:type="dxa"/>
                  <w:gridSpan w:val="3"/>
                </w:tcPr>
                <w:p w14:paraId="286BBB6C" w14:textId="77777777" w:rsidR="00CE3F80" w:rsidRPr="001671E8" w:rsidRDefault="00CE3F80" w:rsidP="009A2003">
                  <w:pPr>
                    <w:jc w:val="center"/>
                    <w:rPr>
                      <w:sz w:val="20"/>
                      <w:szCs w:val="20"/>
                    </w:rPr>
                  </w:pPr>
                  <w:r w:rsidRPr="001671E8">
                    <w:rPr>
                      <w:sz w:val="20"/>
                      <w:szCs w:val="20"/>
                    </w:rPr>
                    <w:t>Сфера деятельности</w:t>
                  </w:r>
                </w:p>
              </w:tc>
            </w:tr>
            <w:tr w:rsidR="00CE3F80" w14:paraId="6D3A86ED" w14:textId="77777777" w:rsidTr="001671E8">
              <w:tc>
                <w:tcPr>
                  <w:tcW w:w="3714" w:type="dxa"/>
                </w:tcPr>
                <w:p w14:paraId="0D3DD219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мышленность</w:t>
                  </w:r>
                </w:p>
              </w:tc>
              <w:tc>
                <w:tcPr>
                  <w:tcW w:w="1701" w:type="dxa"/>
                </w:tcPr>
                <w:p w14:paraId="17B1B7EA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7E953A4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5D36CC49" w14:textId="77777777" w:rsidTr="001671E8">
              <w:tc>
                <w:tcPr>
                  <w:tcW w:w="3714" w:type="dxa"/>
                </w:tcPr>
                <w:p w14:paraId="795735D2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оеннослужащий</w:t>
                  </w:r>
                </w:p>
              </w:tc>
              <w:tc>
                <w:tcPr>
                  <w:tcW w:w="1701" w:type="dxa"/>
                </w:tcPr>
                <w:p w14:paraId="21B89FB8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2D41502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388D9353" w14:textId="77777777" w:rsidTr="001671E8">
              <w:tc>
                <w:tcPr>
                  <w:tcW w:w="3714" w:type="dxa"/>
                </w:tcPr>
                <w:p w14:paraId="1A47EF34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авоохранительные органы</w:t>
                  </w:r>
                </w:p>
              </w:tc>
              <w:tc>
                <w:tcPr>
                  <w:tcW w:w="1701" w:type="dxa"/>
                </w:tcPr>
                <w:p w14:paraId="54B059D5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C732636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35262BE1" w14:textId="77777777" w:rsidTr="001671E8">
              <w:tc>
                <w:tcPr>
                  <w:tcW w:w="3714" w:type="dxa"/>
                </w:tcPr>
                <w:p w14:paraId="2A59A95A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</w:tcPr>
                <w:p w14:paraId="4CC29F23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15FD974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45AB2E16" w14:textId="77777777" w:rsidTr="001671E8">
              <w:tc>
                <w:tcPr>
                  <w:tcW w:w="3714" w:type="dxa"/>
                </w:tcPr>
                <w:p w14:paraId="146E306E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дравоохранение</w:t>
                  </w:r>
                </w:p>
              </w:tc>
              <w:tc>
                <w:tcPr>
                  <w:tcW w:w="1701" w:type="dxa"/>
                </w:tcPr>
                <w:p w14:paraId="6244AFB2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015214D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55E7C3CD" w14:textId="77777777" w:rsidTr="001671E8">
              <w:tc>
                <w:tcPr>
                  <w:tcW w:w="3714" w:type="dxa"/>
                </w:tcPr>
                <w:p w14:paraId="5313D4CA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астный бизнес</w:t>
                  </w:r>
                </w:p>
              </w:tc>
              <w:tc>
                <w:tcPr>
                  <w:tcW w:w="1701" w:type="dxa"/>
                </w:tcPr>
                <w:p w14:paraId="3AD725D8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AD3AEDA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43E70E4B" w14:textId="77777777" w:rsidTr="001671E8">
              <w:tc>
                <w:tcPr>
                  <w:tcW w:w="3714" w:type="dxa"/>
                </w:tcPr>
                <w:p w14:paraId="374F6AD0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фера обслуживания: торговля, услуги, транспорт, финансы </w:t>
                  </w:r>
                </w:p>
              </w:tc>
              <w:tc>
                <w:tcPr>
                  <w:tcW w:w="1701" w:type="dxa"/>
                </w:tcPr>
                <w:p w14:paraId="7CC17125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41E9280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40CDDACD" w14:textId="77777777" w:rsidTr="001671E8">
              <w:tc>
                <w:tcPr>
                  <w:tcW w:w="3714" w:type="dxa"/>
                </w:tcPr>
                <w:p w14:paraId="121C2C44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спруденция</w:t>
                  </w:r>
                </w:p>
              </w:tc>
              <w:tc>
                <w:tcPr>
                  <w:tcW w:w="1701" w:type="dxa"/>
                </w:tcPr>
                <w:p w14:paraId="5DDAD816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FA0A45A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5F7D3C34" w14:textId="77777777" w:rsidTr="001671E8">
              <w:tc>
                <w:tcPr>
                  <w:tcW w:w="3714" w:type="dxa"/>
                </w:tcPr>
                <w:p w14:paraId="344FB69A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фера искусства</w:t>
                  </w:r>
                </w:p>
              </w:tc>
              <w:tc>
                <w:tcPr>
                  <w:tcW w:w="1701" w:type="dxa"/>
                </w:tcPr>
                <w:p w14:paraId="711CFA66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FBF0DB1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226959FC" w14:textId="77777777" w:rsidTr="001671E8">
              <w:tc>
                <w:tcPr>
                  <w:tcW w:w="3714" w:type="dxa"/>
                </w:tcPr>
                <w:p w14:paraId="627B8F4C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служащие</w:t>
                  </w:r>
                </w:p>
              </w:tc>
              <w:tc>
                <w:tcPr>
                  <w:tcW w:w="1701" w:type="dxa"/>
                </w:tcPr>
                <w:p w14:paraId="393552D7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DB7E217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7755BA5E" w14:textId="77777777" w:rsidTr="001671E8">
              <w:tc>
                <w:tcPr>
                  <w:tcW w:w="3714" w:type="dxa"/>
                </w:tcPr>
                <w:p w14:paraId="3EADD2EB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троительство</w:t>
                  </w:r>
                </w:p>
              </w:tc>
              <w:tc>
                <w:tcPr>
                  <w:tcW w:w="1701" w:type="dxa"/>
                </w:tcPr>
                <w:p w14:paraId="2D8147F4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3B23986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011052B8" w14:textId="77777777" w:rsidTr="001671E8">
              <w:tc>
                <w:tcPr>
                  <w:tcW w:w="3714" w:type="dxa"/>
                </w:tcPr>
                <w:p w14:paraId="2EDBAF8C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CEA4A07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326C2EB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68B29B30" w14:textId="77777777" w:rsidTr="001671E8">
              <w:tc>
                <w:tcPr>
                  <w:tcW w:w="3714" w:type="dxa"/>
                </w:tcPr>
                <w:p w14:paraId="6A4209CD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14:paraId="027EEDB7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A722998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61153640" w14:textId="77777777" w:rsidTr="001671E8">
              <w:tc>
                <w:tcPr>
                  <w:tcW w:w="3714" w:type="dxa"/>
                </w:tcPr>
                <w:p w14:paraId="26F871A8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мохозяйки</w:t>
                  </w:r>
                </w:p>
              </w:tc>
              <w:tc>
                <w:tcPr>
                  <w:tcW w:w="1701" w:type="dxa"/>
                </w:tcPr>
                <w:p w14:paraId="242CFF1E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D43E781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  <w:tr w:rsidR="00CE3F80" w14:paraId="2DC63E51" w14:textId="77777777" w:rsidTr="001671E8">
              <w:tc>
                <w:tcPr>
                  <w:tcW w:w="3714" w:type="dxa"/>
                </w:tcPr>
                <w:p w14:paraId="05CF0ECB" w14:textId="77777777" w:rsidR="00CE3F80" w:rsidRDefault="00CE3F80" w:rsidP="009A200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уководящие должности</w:t>
                  </w:r>
                </w:p>
              </w:tc>
              <w:tc>
                <w:tcPr>
                  <w:tcW w:w="1701" w:type="dxa"/>
                </w:tcPr>
                <w:p w14:paraId="7377378B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F9AB95F" w14:textId="77777777" w:rsidR="00CE3F80" w:rsidRDefault="00CE3F80" w:rsidP="009A2003">
                  <w:pPr>
                    <w:rPr>
                      <w:sz w:val="20"/>
                    </w:rPr>
                  </w:pPr>
                </w:p>
              </w:tc>
            </w:tr>
          </w:tbl>
          <w:p w14:paraId="295163DF" w14:textId="77777777" w:rsidR="006B57D9" w:rsidRDefault="006B57D9" w:rsidP="00B205BE"/>
        </w:tc>
      </w:tr>
    </w:tbl>
    <w:p w14:paraId="3B3A8114" w14:textId="77777777" w:rsidR="006B57D9" w:rsidRDefault="006B57D9" w:rsidP="006A448C">
      <w:pPr>
        <w:rPr>
          <w:sz w:val="18"/>
          <w:szCs w:val="18"/>
        </w:rPr>
      </w:pPr>
    </w:p>
    <w:sectPr w:rsidR="006B57D9" w:rsidSect="001671E8">
      <w:headerReference w:type="first" r:id="rId7"/>
      <w:pgSz w:w="16838" w:h="11906" w:orient="landscape"/>
      <w:pgMar w:top="0" w:right="1134" w:bottom="0" w:left="28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4EF" w14:textId="77777777" w:rsidR="00C311BC" w:rsidRDefault="00C311BC" w:rsidP="00235C6F">
      <w:r>
        <w:separator/>
      </w:r>
    </w:p>
  </w:endnote>
  <w:endnote w:type="continuationSeparator" w:id="0">
    <w:p w14:paraId="16AB94AF" w14:textId="77777777" w:rsidR="00C311BC" w:rsidRDefault="00C311BC" w:rsidP="002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51DD" w14:textId="77777777" w:rsidR="00C311BC" w:rsidRDefault="00C311BC" w:rsidP="00235C6F">
      <w:r>
        <w:separator/>
      </w:r>
    </w:p>
  </w:footnote>
  <w:footnote w:type="continuationSeparator" w:id="0">
    <w:p w14:paraId="6A800182" w14:textId="77777777" w:rsidR="00C311BC" w:rsidRDefault="00C311BC" w:rsidP="0023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6EFB" w14:textId="77777777" w:rsidR="006B57D9" w:rsidRPr="00235C6F" w:rsidRDefault="006B57D9" w:rsidP="006B57D9">
    <w:pPr>
      <w:tabs>
        <w:tab w:val="left" w:pos="9510"/>
      </w:tabs>
      <w:rPr>
        <w:b/>
        <w:sz w:val="22"/>
        <w:szCs w:val="22"/>
      </w:rPr>
    </w:pPr>
    <w:r>
      <w:rPr>
        <w:b/>
        <w:sz w:val="22"/>
        <w:szCs w:val="22"/>
      </w:rPr>
      <w:tab/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8"/>
      <w:gridCol w:w="7712"/>
    </w:tblGrid>
    <w:tr w:rsidR="006B57D9" w14:paraId="24833E30" w14:textId="77777777" w:rsidTr="00821D29">
      <w:trPr>
        <w:trHeight w:val="877"/>
      </w:trPr>
      <w:tc>
        <w:tcPr>
          <w:tcW w:w="7818" w:type="dxa"/>
        </w:tcPr>
        <w:p w14:paraId="29FB75A4" w14:textId="77777777" w:rsidR="006A448C" w:rsidRPr="000B19CE" w:rsidRDefault="006A448C" w:rsidP="00821D29">
          <w:pPr>
            <w:pStyle w:val="aa"/>
            <w:rPr>
              <w:sz w:val="20"/>
              <w:szCs w:val="20"/>
            </w:rPr>
          </w:pPr>
          <w:r w:rsidRPr="000B19CE">
            <w:rPr>
              <w:sz w:val="20"/>
              <w:szCs w:val="20"/>
            </w:rPr>
            <w:t>Социальный паспорт семьи</w:t>
          </w:r>
        </w:p>
        <w:p w14:paraId="2EDCE1FB" w14:textId="77777777" w:rsidR="00821D29" w:rsidRPr="000B19CE" w:rsidRDefault="006A448C" w:rsidP="006A448C">
          <w:pPr>
            <w:pStyle w:val="ac"/>
            <w:rPr>
              <w:szCs w:val="20"/>
            </w:rPr>
          </w:pPr>
          <w:r w:rsidRPr="000B19CE">
            <w:rPr>
              <w:szCs w:val="20"/>
            </w:rPr>
            <w:t xml:space="preserve">Уважаемые родители! </w:t>
          </w:r>
        </w:p>
        <w:p w14:paraId="6AD62602" w14:textId="77777777" w:rsidR="006A448C" w:rsidRPr="000B19CE" w:rsidRDefault="006A448C" w:rsidP="006A448C">
          <w:pPr>
            <w:pStyle w:val="ac"/>
            <w:rPr>
              <w:szCs w:val="20"/>
            </w:rPr>
          </w:pPr>
          <w:r w:rsidRPr="000B19CE">
            <w:rPr>
              <w:szCs w:val="20"/>
            </w:rPr>
            <w:t xml:space="preserve">Просим Вас заполнить данную анкету для составления </w:t>
          </w:r>
        </w:p>
        <w:p w14:paraId="347D1409" w14:textId="77777777" w:rsidR="006A448C" w:rsidRPr="000B19CE" w:rsidRDefault="006A448C" w:rsidP="006A448C">
          <w:pPr>
            <w:pStyle w:val="ac"/>
            <w:rPr>
              <w:szCs w:val="20"/>
            </w:rPr>
          </w:pPr>
          <w:r w:rsidRPr="000B19CE">
            <w:rPr>
              <w:szCs w:val="20"/>
            </w:rPr>
            <w:t xml:space="preserve">СОЦИАЛЬНОГО ПАСПОРТА ШКОЛЫ. </w:t>
          </w:r>
        </w:p>
        <w:p w14:paraId="3D767A1B" w14:textId="77777777" w:rsidR="006B57D9" w:rsidRPr="000B19CE" w:rsidRDefault="006B57D9" w:rsidP="006342C0">
          <w:pPr>
            <w:pStyle w:val="a3"/>
            <w:jc w:val="right"/>
            <w:rPr>
              <w:sz w:val="20"/>
              <w:szCs w:val="20"/>
            </w:rPr>
          </w:pPr>
        </w:p>
      </w:tc>
      <w:tc>
        <w:tcPr>
          <w:tcW w:w="7818" w:type="dxa"/>
        </w:tcPr>
        <w:p w14:paraId="053739AD" w14:textId="77777777" w:rsidR="006A448C" w:rsidRPr="000B19CE" w:rsidRDefault="00E95D2A" w:rsidP="006A448C">
          <w:pPr>
            <w:pStyle w:val="aa"/>
            <w:rPr>
              <w:sz w:val="20"/>
              <w:szCs w:val="20"/>
            </w:rPr>
          </w:pPr>
          <w:r w:rsidRPr="000B19CE">
            <w:rPr>
              <w:sz w:val="20"/>
              <w:szCs w:val="20"/>
            </w:rPr>
            <w:tab/>
          </w:r>
          <w:r w:rsidR="006A448C" w:rsidRPr="000B19CE">
            <w:rPr>
              <w:sz w:val="20"/>
              <w:szCs w:val="20"/>
            </w:rPr>
            <w:t>Социальный паспорт семьи</w:t>
          </w:r>
        </w:p>
        <w:p w14:paraId="32AC497C" w14:textId="77777777" w:rsidR="00821D29" w:rsidRPr="000B19CE" w:rsidRDefault="006A448C" w:rsidP="00821D29">
          <w:pPr>
            <w:pStyle w:val="aa"/>
            <w:rPr>
              <w:sz w:val="20"/>
              <w:szCs w:val="20"/>
            </w:rPr>
          </w:pPr>
          <w:r w:rsidRPr="000B19CE">
            <w:rPr>
              <w:sz w:val="20"/>
              <w:szCs w:val="20"/>
            </w:rPr>
            <w:t xml:space="preserve">      Уважаемые родители! </w:t>
          </w:r>
        </w:p>
        <w:p w14:paraId="168BF743" w14:textId="77777777" w:rsidR="006A448C" w:rsidRPr="000B19CE" w:rsidRDefault="006A448C" w:rsidP="00821D29">
          <w:pPr>
            <w:pStyle w:val="aa"/>
            <w:rPr>
              <w:sz w:val="20"/>
              <w:szCs w:val="20"/>
            </w:rPr>
          </w:pPr>
          <w:r w:rsidRPr="000B19CE">
            <w:rPr>
              <w:sz w:val="20"/>
              <w:szCs w:val="20"/>
            </w:rPr>
            <w:t xml:space="preserve">Просим Вас заполнить данную анкету для составления </w:t>
          </w:r>
        </w:p>
        <w:p w14:paraId="12997752" w14:textId="77777777" w:rsidR="006B57D9" w:rsidRPr="000B19CE" w:rsidRDefault="009C7309" w:rsidP="00821D29">
          <w:pPr>
            <w:pStyle w:val="ac"/>
            <w:rPr>
              <w:b w:val="0"/>
              <w:szCs w:val="20"/>
            </w:rPr>
          </w:pPr>
          <w:r w:rsidRPr="000B19CE">
            <w:rPr>
              <w:szCs w:val="20"/>
            </w:rPr>
            <w:t xml:space="preserve">         </w:t>
          </w:r>
          <w:r w:rsidR="006A448C" w:rsidRPr="000B19CE">
            <w:rPr>
              <w:szCs w:val="20"/>
            </w:rPr>
            <w:t xml:space="preserve">СОЦИАЛЬНОГО ПАСПОРТА ШКОЛЫ. </w:t>
          </w:r>
        </w:p>
      </w:tc>
    </w:tr>
  </w:tbl>
  <w:p w14:paraId="59F57028" w14:textId="77777777" w:rsidR="006B57D9" w:rsidRDefault="006B57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F9"/>
    <w:rsid w:val="00002376"/>
    <w:rsid w:val="00097BFB"/>
    <w:rsid w:val="000B19CE"/>
    <w:rsid w:val="000C2B57"/>
    <w:rsid w:val="00107782"/>
    <w:rsid w:val="00161A60"/>
    <w:rsid w:val="001671E8"/>
    <w:rsid w:val="001C085A"/>
    <w:rsid w:val="00235C6F"/>
    <w:rsid w:val="002F454E"/>
    <w:rsid w:val="00347B08"/>
    <w:rsid w:val="003E7B52"/>
    <w:rsid w:val="004212FB"/>
    <w:rsid w:val="00464262"/>
    <w:rsid w:val="00481137"/>
    <w:rsid w:val="004C2BFC"/>
    <w:rsid w:val="004F6546"/>
    <w:rsid w:val="0051178A"/>
    <w:rsid w:val="00545A50"/>
    <w:rsid w:val="00571AF1"/>
    <w:rsid w:val="005C6975"/>
    <w:rsid w:val="005F1850"/>
    <w:rsid w:val="006219D6"/>
    <w:rsid w:val="0062224A"/>
    <w:rsid w:val="00626146"/>
    <w:rsid w:val="006342C0"/>
    <w:rsid w:val="00647672"/>
    <w:rsid w:val="00684F1B"/>
    <w:rsid w:val="006A448C"/>
    <w:rsid w:val="006B57D9"/>
    <w:rsid w:val="006E685D"/>
    <w:rsid w:val="00707CAC"/>
    <w:rsid w:val="007775FF"/>
    <w:rsid w:val="00821D29"/>
    <w:rsid w:val="0086614B"/>
    <w:rsid w:val="00870718"/>
    <w:rsid w:val="00891082"/>
    <w:rsid w:val="008A7F54"/>
    <w:rsid w:val="008B6308"/>
    <w:rsid w:val="00915925"/>
    <w:rsid w:val="00916210"/>
    <w:rsid w:val="00923ACA"/>
    <w:rsid w:val="00944152"/>
    <w:rsid w:val="009675F5"/>
    <w:rsid w:val="00994153"/>
    <w:rsid w:val="009C7309"/>
    <w:rsid w:val="00A140F6"/>
    <w:rsid w:val="00A61605"/>
    <w:rsid w:val="00A6473B"/>
    <w:rsid w:val="00A81859"/>
    <w:rsid w:val="00B03D51"/>
    <w:rsid w:val="00B205BE"/>
    <w:rsid w:val="00B4221F"/>
    <w:rsid w:val="00B8688E"/>
    <w:rsid w:val="00BB3E04"/>
    <w:rsid w:val="00BB5DF1"/>
    <w:rsid w:val="00C311BC"/>
    <w:rsid w:val="00C80BA9"/>
    <w:rsid w:val="00CE3F80"/>
    <w:rsid w:val="00CF5F28"/>
    <w:rsid w:val="00D0217A"/>
    <w:rsid w:val="00D063F9"/>
    <w:rsid w:val="00D26967"/>
    <w:rsid w:val="00D8482D"/>
    <w:rsid w:val="00D84B18"/>
    <w:rsid w:val="00D976BF"/>
    <w:rsid w:val="00DB1601"/>
    <w:rsid w:val="00DB5FF6"/>
    <w:rsid w:val="00E010BD"/>
    <w:rsid w:val="00E75704"/>
    <w:rsid w:val="00E91C35"/>
    <w:rsid w:val="00E95D2A"/>
    <w:rsid w:val="00EC3385"/>
    <w:rsid w:val="00EF6E26"/>
    <w:rsid w:val="00F531C1"/>
    <w:rsid w:val="00F55F79"/>
    <w:rsid w:val="00F731B1"/>
    <w:rsid w:val="00FA5ECD"/>
    <w:rsid w:val="00FE0669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A191"/>
  <w15:docId w15:val="{BB6E7C4D-29E7-4203-B0F5-4378DBBA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5C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16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60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B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A448C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6A44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6A448C"/>
    <w:pPr>
      <w:jc w:val="center"/>
    </w:pPr>
    <w:rPr>
      <w:b/>
      <w:bCs/>
      <w:sz w:val="20"/>
    </w:rPr>
  </w:style>
  <w:style w:type="character" w:customStyle="1" w:styleId="ad">
    <w:name w:val="Основной текст Знак"/>
    <w:basedOn w:val="a0"/>
    <w:link w:val="ac"/>
    <w:semiHidden/>
    <w:rsid w:val="006A448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E98C-A19C-4E3C-B82B-FA34615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</cp:revision>
  <cp:lastPrinted>2023-10-25T10:29:00Z</cp:lastPrinted>
  <dcterms:created xsi:type="dcterms:W3CDTF">2023-10-25T10:30:00Z</dcterms:created>
  <dcterms:modified xsi:type="dcterms:W3CDTF">2023-10-25T10:30:00Z</dcterms:modified>
</cp:coreProperties>
</file>